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31FC8" w14:textId="5E678287" w:rsidR="004A0D68" w:rsidRDefault="004A0D68">
      <w:pPr>
        <w:spacing w:after="0" w:line="240" w:lineRule="auto"/>
        <w:ind w:right="301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4E6EAA4" w14:textId="689D97EF" w:rsidR="004A0D68" w:rsidRDefault="00FE3D77">
      <w:pPr>
        <w:spacing w:after="0" w:line="240" w:lineRule="auto"/>
        <w:ind w:left="1985" w:right="1088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DA98A0" wp14:editId="476F790E">
                <wp:simplePos x="0" y="0"/>
                <wp:positionH relativeFrom="column">
                  <wp:posOffset>5124893</wp:posOffset>
                </wp:positionH>
                <wp:positionV relativeFrom="paragraph">
                  <wp:posOffset>71282</wp:posOffset>
                </wp:positionV>
                <wp:extent cx="1286540" cy="1531089"/>
                <wp:effectExtent l="0" t="0" r="27940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40" cy="153108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403.55pt;margin-top:5.6pt;width:101.3pt;height:120.5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" filled="f" strokecolor="#243f60 [1604]" strokeweight="2pt"/>
            </w:pict>
          </mc:Fallback>
        </mc:AlternateContent>
      </w:r>
      <w:r w:rsidR="00016443">
        <w:rPr>
          <w:rFonts w:ascii="Times New Roman" w:eastAsia="Times New Roman" w:hAnsi="Times New Roman" w:cs="Times New Roman"/>
          <w:b/>
          <w:sz w:val="40"/>
          <w:szCs w:val="40"/>
        </w:rPr>
        <w:t>DAFTAR RIWAYAT HIDUP</w:t>
      </w:r>
      <w:r w:rsidR="00823A93">
        <w:rPr>
          <w:rFonts w:ascii="Times New Roman" w:eastAsia="Times New Roman" w:hAnsi="Times New Roman" w:cs="Times New Roman"/>
          <w:noProof/>
          <w:color w:val="000000"/>
          <w:u w:val="single"/>
        </w:rPr>
        <w:t xml:space="preserve">                    </w:t>
      </w:r>
    </w:p>
    <w:p w14:paraId="29C444C9" w14:textId="002CA566" w:rsidR="004A0D68" w:rsidRDefault="00016443">
      <w:pPr>
        <w:spacing w:after="0" w:line="240" w:lineRule="auto"/>
        <w:ind w:left="1985" w:right="1088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Calon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FE3D77">
        <w:rPr>
          <w:rFonts w:ascii="Times New Roman" w:eastAsia="Times New Roman" w:hAnsi="Times New Roman" w:cs="Times New Roman"/>
          <w:b/>
          <w:sz w:val="36"/>
          <w:szCs w:val="36"/>
        </w:rPr>
        <w:t xml:space="preserve">PPDS </w:t>
      </w:r>
    </w:p>
    <w:p w14:paraId="698F9721" w14:textId="4BD1EEE1" w:rsidR="004A0D68" w:rsidRDefault="00016443">
      <w:pPr>
        <w:spacing w:after="0" w:line="240" w:lineRule="auto"/>
        <w:ind w:left="1985" w:right="1088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Orthopaedi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dan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Traumatologi</w:t>
      </w:r>
      <w:proofErr w:type="spellEnd"/>
      <w:r w:rsidR="00FE3D77">
        <w:rPr>
          <w:rFonts w:ascii="Times New Roman" w:eastAsia="Times New Roman" w:hAnsi="Times New Roman" w:cs="Times New Roman"/>
          <w:b/>
          <w:sz w:val="36"/>
          <w:szCs w:val="36"/>
        </w:rPr>
        <w:t xml:space="preserve"> FKKMK UGM</w:t>
      </w:r>
    </w:p>
    <w:p w14:paraId="44A5AB19" w14:textId="77777777" w:rsidR="004A0D68" w:rsidRDefault="004A0D68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2A1BD51" w14:textId="77777777" w:rsidR="004A0D68" w:rsidRDefault="00016443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ATA PRIBADI</w:t>
      </w:r>
    </w:p>
    <w:tbl>
      <w:tblPr>
        <w:tblStyle w:val="a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6095"/>
      </w:tblGrid>
      <w:tr w:rsidR="004A0D68" w14:paraId="7000C1CE" w14:textId="77777777">
        <w:trPr>
          <w:trHeight w:val="397"/>
        </w:trPr>
        <w:tc>
          <w:tcPr>
            <w:tcW w:w="3227" w:type="dxa"/>
          </w:tcPr>
          <w:p w14:paraId="31E8A119" w14:textId="77777777" w:rsidR="004A0D68" w:rsidRDefault="00016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6095" w:type="dxa"/>
          </w:tcPr>
          <w:p w14:paraId="4478F94C" w14:textId="1A83F411" w:rsidR="004A0D68" w:rsidRDefault="00016443" w:rsidP="00FE3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4A0D68" w14:paraId="7779AF05" w14:textId="77777777">
        <w:trPr>
          <w:trHeight w:val="397"/>
        </w:trPr>
        <w:tc>
          <w:tcPr>
            <w:tcW w:w="3227" w:type="dxa"/>
          </w:tcPr>
          <w:p w14:paraId="501CAA63" w14:textId="77777777" w:rsidR="004A0D68" w:rsidRDefault="00016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h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ur</w:t>
            </w:r>
            <w:proofErr w:type="spellEnd"/>
          </w:p>
        </w:tc>
        <w:tc>
          <w:tcPr>
            <w:tcW w:w="6095" w:type="dxa"/>
          </w:tcPr>
          <w:p w14:paraId="76C17A31" w14:textId="3A91FD85" w:rsidR="004A0D68" w:rsidRDefault="00016443" w:rsidP="00FE3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FE3D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/    </w:t>
            </w:r>
            <w:proofErr w:type="spellStart"/>
            <w:r w:rsidR="00FE3D77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proofErr w:type="spellEnd"/>
          </w:p>
        </w:tc>
      </w:tr>
      <w:tr w:rsidR="004A0D68" w14:paraId="1CBA06DC" w14:textId="77777777">
        <w:trPr>
          <w:trHeight w:val="397"/>
        </w:trPr>
        <w:tc>
          <w:tcPr>
            <w:tcW w:w="3227" w:type="dxa"/>
          </w:tcPr>
          <w:p w14:paraId="123C5186" w14:textId="77777777" w:rsidR="004A0D68" w:rsidRDefault="00016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6095" w:type="dxa"/>
          </w:tcPr>
          <w:p w14:paraId="2F103B27" w14:textId="0DB7A159" w:rsidR="004A0D68" w:rsidRDefault="00016443" w:rsidP="00FE3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4A0D68" w14:paraId="1D3619E0" w14:textId="77777777">
        <w:trPr>
          <w:trHeight w:val="397"/>
        </w:trPr>
        <w:tc>
          <w:tcPr>
            <w:tcW w:w="3227" w:type="dxa"/>
          </w:tcPr>
          <w:p w14:paraId="27A5E889" w14:textId="77777777" w:rsidR="004A0D68" w:rsidRDefault="00016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6095" w:type="dxa"/>
          </w:tcPr>
          <w:p w14:paraId="22D6959B" w14:textId="58B5987D" w:rsidR="004A0D68" w:rsidRDefault="00016443" w:rsidP="00FE3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4A0D68" w14:paraId="2791EB8A" w14:textId="77777777">
        <w:trPr>
          <w:trHeight w:val="397"/>
        </w:trPr>
        <w:tc>
          <w:tcPr>
            <w:tcW w:w="3227" w:type="dxa"/>
          </w:tcPr>
          <w:p w14:paraId="3F8B738D" w14:textId="77777777" w:rsidR="004A0D68" w:rsidRDefault="00016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ama</w:t>
            </w:r>
          </w:p>
        </w:tc>
        <w:tc>
          <w:tcPr>
            <w:tcW w:w="6095" w:type="dxa"/>
          </w:tcPr>
          <w:p w14:paraId="63DCC582" w14:textId="49A7E65A" w:rsidR="004A0D68" w:rsidRDefault="00016443" w:rsidP="00FE3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4A0D68" w14:paraId="7489E0BB" w14:textId="77777777">
        <w:trPr>
          <w:trHeight w:val="397"/>
        </w:trPr>
        <w:tc>
          <w:tcPr>
            <w:tcW w:w="3227" w:type="dxa"/>
          </w:tcPr>
          <w:p w14:paraId="2405C269" w14:textId="77777777" w:rsidR="004A0D68" w:rsidRDefault="00016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nikahan</w:t>
            </w:r>
            <w:proofErr w:type="spellEnd"/>
          </w:p>
        </w:tc>
        <w:tc>
          <w:tcPr>
            <w:tcW w:w="6095" w:type="dxa"/>
          </w:tcPr>
          <w:p w14:paraId="0BFFEF3E" w14:textId="493CD699" w:rsidR="004A0D68" w:rsidRDefault="00016443" w:rsidP="00FE3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4A0D68" w14:paraId="3FC01B2E" w14:textId="77777777">
        <w:trPr>
          <w:trHeight w:val="397"/>
        </w:trPr>
        <w:tc>
          <w:tcPr>
            <w:tcW w:w="3227" w:type="dxa"/>
          </w:tcPr>
          <w:p w14:paraId="687F6383" w14:textId="77777777" w:rsidR="004A0D68" w:rsidRDefault="00016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mah</w:t>
            </w:r>
            <w:proofErr w:type="spellEnd"/>
          </w:p>
        </w:tc>
        <w:tc>
          <w:tcPr>
            <w:tcW w:w="6095" w:type="dxa"/>
          </w:tcPr>
          <w:p w14:paraId="7A1982E9" w14:textId="3E01857F" w:rsidR="004A0D68" w:rsidRDefault="00016443" w:rsidP="00FE3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4A0D68" w14:paraId="6FAAE576" w14:textId="77777777">
        <w:trPr>
          <w:trHeight w:val="397"/>
        </w:trPr>
        <w:tc>
          <w:tcPr>
            <w:tcW w:w="3227" w:type="dxa"/>
          </w:tcPr>
          <w:p w14:paraId="47DF9B56" w14:textId="77777777" w:rsidR="004A0D68" w:rsidRDefault="00016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</w:t>
            </w:r>
            <w:proofErr w:type="spellEnd"/>
          </w:p>
        </w:tc>
        <w:tc>
          <w:tcPr>
            <w:tcW w:w="6095" w:type="dxa"/>
          </w:tcPr>
          <w:p w14:paraId="68571419" w14:textId="5B6B31C7" w:rsidR="004A0D68" w:rsidRDefault="00016443" w:rsidP="00FE3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4A0D68" w14:paraId="1F9BA354" w14:textId="77777777">
        <w:trPr>
          <w:trHeight w:val="397"/>
        </w:trPr>
        <w:tc>
          <w:tcPr>
            <w:tcW w:w="3227" w:type="dxa"/>
          </w:tcPr>
          <w:p w14:paraId="0A31CCAB" w14:textId="77777777" w:rsidR="004A0D68" w:rsidRDefault="00016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pon</w:t>
            </w:r>
            <w:proofErr w:type="spellEnd"/>
          </w:p>
        </w:tc>
        <w:tc>
          <w:tcPr>
            <w:tcW w:w="6095" w:type="dxa"/>
          </w:tcPr>
          <w:p w14:paraId="338565B5" w14:textId="3A617490" w:rsidR="004A0D68" w:rsidRDefault="00016443" w:rsidP="00FE3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CD1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0D68" w14:paraId="0CDBECE7" w14:textId="77777777">
        <w:trPr>
          <w:trHeight w:val="397"/>
        </w:trPr>
        <w:tc>
          <w:tcPr>
            <w:tcW w:w="3227" w:type="dxa"/>
          </w:tcPr>
          <w:p w14:paraId="30D58770" w14:textId="77777777" w:rsidR="004A0D68" w:rsidRDefault="00016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. HP</w:t>
            </w:r>
          </w:p>
        </w:tc>
        <w:tc>
          <w:tcPr>
            <w:tcW w:w="6095" w:type="dxa"/>
          </w:tcPr>
          <w:p w14:paraId="0AB996D4" w14:textId="47C186EA" w:rsidR="004A0D68" w:rsidRDefault="00016443" w:rsidP="00FE3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4A0D68" w14:paraId="5ABD622E" w14:textId="77777777">
        <w:trPr>
          <w:trHeight w:val="397"/>
        </w:trPr>
        <w:tc>
          <w:tcPr>
            <w:tcW w:w="3227" w:type="dxa"/>
          </w:tcPr>
          <w:p w14:paraId="6C1C21FF" w14:textId="77777777" w:rsidR="004A0D68" w:rsidRDefault="00016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095" w:type="dxa"/>
          </w:tcPr>
          <w:p w14:paraId="0E5129CD" w14:textId="6661873D" w:rsidR="004A0D68" w:rsidRDefault="00016443" w:rsidP="00FE3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</w:tbl>
    <w:p w14:paraId="0B684963" w14:textId="77777777" w:rsidR="00DB5331" w:rsidRDefault="00DB533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592AC0" w14:textId="1771A1DF" w:rsidR="004A0D68" w:rsidRDefault="00016443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RIWAYAT PENDIDIKAN </w:t>
      </w:r>
    </w:p>
    <w:tbl>
      <w:tblPr>
        <w:tblStyle w:val="a0"/>
        <w:tblW w:w="962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535"/>
        <w:gridCol w:w="1659"/>
        <w:gridCol w:w="1589"/>
        <w:gridCol w:w="1444"/>
        <w:gridCol w:w="1829"/>
      </w:tblGrid>
      <w:tr w:rsidR="004A0D68" w14:paraId="26A26D9D" w14:textId="77777777" w:rsidTr="00DB5331">
        <w:trPr>
          <w:trHeight w:val="615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9D8AC" w14:textId="77777777" w:rsidR="004A0D68" w:rsidRDefault="0001644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A1EEB" w14:textId="77777777" w:rsidR="004A0D68" w:rsidRDefault="0001644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MA PENDIDIKAN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0EE71" w14:textId="77777777" w:rsidR="004A0D68" w:rsidRDefault="0001644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JENJANG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8536C" w14:textId="77777777" w:rsidR="004A0D68" w:rsidRDefault="0001644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JURUSAN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51F11" w14:textId="77777777" w:rsidR="004A0D68" w:rsidRDefault="0001644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TTB/TANDA LULUS/IJAZAH TAHUN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597EF" w14:textId="77777777" w:rsidR="004A0D68" w:rsidRDefault="00016443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EMPAT</w:t>
            </w:r>
          </w:p>
        </w:tc>
      </w:tr>
      <w:tr w:rsidR="00633E9B" w14:paraId="66070B0B" w14:textId="77777777" w:rsidTr="00DB5331">
        <w:trPr>
          <w:trHeight w:val="615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822429" w14:textId="373FA0EE" w:rsidR="00633E9B" w:rsidRPr="00633E9B" w:rsidRDefault="00633E9B" w:rsidP="009E35FC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33E9B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B2246C" w14:textId="6DDE1027" w:rsidR="00633E9B" w:rsidRPr="00633E9B" w:rsidRDefault="00633E9B" w:rsidP="009E35FC">
            <w:pPr>
              <w:spacing w:after="0" w:line="360" w:lineRule="auto"/>
              <w:ind w:left="-71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BE973" w14:textId="62764265" w:rsidR="00633E9B" w:rsidRPr="00633E9B" w:rsidRDefault="00633E9B" w:rsidP="009E35FC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7ACAD" w14:textId="38D51AEA" w:rsidR="00633E9B" w:rsidRPr="00633E9B" w:rsidRDefault="00633E9B" w:rsidP="009E35FC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8691F" w14:textId="378D0A68" w:rsidR="00633E9B" w:rsidRPr="00633E9B" w:rsidRDefault="00633E9B" w:rsidP="009E35FC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5C944" w14:textId="2438F148" w:rsidR="00633E9B" w:rsidRPr="00633E9B" w:rsidRDefault="00633E9B" w:rsidP="009E35FC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A0D68" w14:paraId="2029163D" w14:textId="77777777" w:rsidTr="00DB53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3E5F2" w14:textId="66235526" w:rsidR="004A0D68" w:rsidRDefault="00633E9B" w:rsidP="009E35FC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A93A72" w14:textId="5438DCCE" w:rsidR="004A0D68" w:rsidRPr="00514EB9" w:rsidRDefault="004A0D68" w:rsidP="009E35FC">
            <w:pPr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416D6" w14:textId="509DE3CC" w:rsidR="004A0D68" w:rsidRPr="00514EB9" w:rsidRDefault="004A0D68" w:rsidP="009E35FC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CC71D" w14:textId="5E2871AD" w:rsidR="004A0D68" w:rsidRPr="00514EB9" w:rsidRDefault="004A0D68" w:rsidP="009E35FC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F864B" w14:textId="61A6FC43" w:rsidR="004A0D68" w:rsidRPr="00514EB9" w:rsidRDefault="004A0D68" w:rsidP="009E35FC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FAE29" w14:textId="7B1EA4D8" w:rsidR="004A0D68" w:rsidRPr="00514EB9" w:rsidRDefault="004A0D68" w:rsidP="009E35FC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B4BDD" w14:paraId="503C7E5C" w14:textId="77777777" w:rsidTr="00DB53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0D21C6" w14:textId="7CE9693A" w:rsidR="00BB4BDD" w:rsidRDefault="00EE7E8D" w:rsidP="009E35FC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58205" w14:textId="601915A4" w:rsidR="00BB4BDD" w:rsidRDefault="00BB4BDD" w:rsidP="009E35FC">
            <w:pPr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E9D287" w14:textId="46705FD4" w:rsidR="00BB4BDD" w:rsidRDefault="00BB4BDD" w:rsidP="009E35FC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E87A5" w14:textId="506ED1B8" w:rsidR="00BB4BDD" w:rsidRDefault="00BB4BDD" w:rsidP="009E35FC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68F7E" w14:textId="35CB39A2" w:rsidR="00BB4BDD" w:rsidRDefault="00BB4BDD" w:rsidP="009E35FC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BCAB7" w14:textId="247BA08E" w:rsidR="00BB4BDD" w:rsidRPr="00514EB9" w:rsidRDefault="00BB4BDD" w:rsidP="009E35FC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B4BDD" w14:paraId="3EAC4B94" w14:textId="77777777" w:rsidTr="00DB53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6F69B" w14:textId="646F0AF9" w:rsidR="00BB4BDD" w:rsidRDefault="00EE7E8D" w:rsidP="009E35FC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6F727C" w14:textId="4E3A8700" w:rsidR="00BB4BDD" w:rsidRPr="00514EB9" w:rsidRDefault="00BB4BDD" w:rsidP="009E35FC">
            <w:pPr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7DCDC" w14:textId="29EEEE59" w:rsidR="00BB4BDD" w:rsidRPr="00514EB9" w:rsidRDefault="00BB4BDD" w:rsidP="009E35FC">
            <w:pPr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0A749" w14:textId="6B07EBD3" w:rsidR="00BB4BDD" w:rsidRPr="00514EB9" w:rsidRDefault="00BB4BDD" w:rsidP="009E35FC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E5A4F" w14:textId="2A1E64A6" w:rsidR="00BB4BDD" w:rsidRPr="00514EB9" w:rsidRDefault="00BB4BDD" w:rsidP="009E35FC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B6AC9" w14:textId="3D601550" w:rsidR="00BB4BDD" w:rsidRPr="00514EB9" w:rsidRDefault="00BB4BDD" w:rsidP="009E35FC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B4BDD" w14:paraId="6B9E99B6" w14:textId="77777777" w:rsidTr="00DB53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C4D32" w14:textId="3EBBBC21" w:rsidR="00BB4BDD" w:rsidRDefault="00EE7E8D" w:rsidP="009E35FC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A6E9A" w14:textId="536B62A9" w:rsidR="00BB4BDD" w:rsidRPr="00514EB9" w:rsidRDefault="00BB4BDD" w:rsidP="009E35FC">
            <w:pPr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1D21A" w14:textId="4D33B31E" w:rsidR="00BB4BDD" w:rsidRPr="00514EB9" w:rsidRDefault="00BB4BDD" w:rsidP="009E35FC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60636" w14:textId="5966861C" w:rsidR="00BB4BDD" w:rsidRPr="00514EB9" w:rsidRDefault="00BB4BDD" w:rsidP="009E35FC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492C7E" w14:textId="32F76EE8" w:rsidR="00BB4BDD" w:rsidRPr="00514EB9" w:rsidRDefault="00BB4BDD" w:rsidP="009E35FC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CC6AC" w14:textId="3659ED75" w:rsidR="00BB4BDD" w:rsidRPr="00514EB9" w:rsidRDefault="00BB4BDD" w:rsidP="009E35FC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A02CB" w14:paraId="181B114E" w14:textId="77777777" w:rsidTr="00DB53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02821" w14:textId="617390A9" w:rsidR="00EA02CB" w:rsidRDefault="00EA02CB" w:rsidP="009E35FC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605FD1" w14:textId="091C9455" w:rsidR="00EA02CB" w:rsidRDefault="00EA02CB" w:rsidP="00EA02CB">
            <w:pPr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8A8FF" w14:textId="7F235263" w:rsidR="00EA02CB" w:rsidRPr="00514EB9" w:rsidRDefault="00EA02CB" w:rsidP="00EA02CB">
            <w:pPr>
              <w:spacing w:after="0" w:line="360" w:lineRule="auto"/>
              <w:ind w:right="8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8810D4" w14:textId="1F78FA34" w:rsidR="00EA02CB" w:rsidRPr="00514EB9" w:rsidRDefault="00EA02CB" w:rsidP="00EA02CB">
            <w:pPr>
              <w:spacing w:after="0" w:line="360" w:lineRule="auto"/>
              <w:ind w:right="8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A9F30" w14:textId="068E6302" w:rsidR="00EA02CB" w:rsidRDefault="00EA02CB" w:rsidP="009E35FC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9A5D1" w14:textId="59B4C249" w:rsidR="00EA02CB" w:rsidRPr="00514EB9" w:rsidRDefault="00EA02CB" w:rsidP="009E35FC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A02CB" w14:paraId="4432E754" w14:textId="77777777" w:rsidTr="00DB53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82ADB" w14:textId="6FE16671" w:rsidR="00EA02CB" w:rsidRDefault="00EA02CB" w:rsidP="009E35FC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0CA67" w14:textId="72395CF6" w:rsidR="00EA02CB" w:rsidRPr="00EA02CB" w:rsidRDefault="00EA02CB" w:rsidP="00EA02CB">
            <w:pPr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1D01F" w14:textId="240BC2B5" w:rsidR="00EA02CB" w:rsidRDefault="00EA02CB" w:rsidP="00EA02CB">
            <w:pPr>
              <w:spacing w:after="0" w:line="360" w:lineRule="auto"/>
              <w:ind w:right="8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A1519" w14:textId="4D7BDE4B" w:rsidR="00EA02CB" w:rsidRPr="00EA02CB" w:rsidRDefault="00EA02CB" w:rsidP="00EA02CB">
            <w:pPr>
              <w:spacing w:after="0" w:line="360" w:lineRule="auto"/>
              <w:ind w:right="8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81FC5" w14:textId="673092C8" w:rsidR="00EA02CB" w:rsidRDefault="00EA02CB" w:rsidP="009E35FC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7B18A" w14:textId="287337CE" w:rsidR="00EA02CB" w:rsidRPr="00EA02CB" w:rsidRDefault="00EA02CB" w:rsidP="009E35FC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A02CB" w14:paraId="05972300" w14:textId="77777777" w:rsidTr="00DB53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69478" w14:textId="122671AC" w:rsidR="00EA02CB" w:rsidRDefault="00EA02CB" w:rsidP="009E35FC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5A7937" w14:textId="0E1CAB0E" w:rsidR="00EA02CB" w:rsidRPr="00EA02CB" w:rsidRDefault="00EA02CB" w:rsidP="00EA02CB">
            <w:pPr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9009B" w14:textId="2BFFC45B" w:rsidR="00EA02CB" w:rsidRPr="00EA02CB" w:rsidRDefault="00EA02CB" w:rsidP="00EA02CB">
            <w:pPr>
              <w:spacing w:after="0" w:line="360" w:lineRule="auto"/>
              <w:ind w:right="8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91B0A" w14:textId="75DCA055" w:rsidR="00EA02CB" w:rsidRPr="00EA02CB" w:rsidRDefault="00EA02CB" w:rsidP="00EA02CB">
            <w:pPr>
              <w:spacing w:after="0" w:line="360" w:lineRule="auto"/>
              <w:ind w:right="8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F3B94" w14:textId="0E9E9C3E" w:rsidR="00EA02CB" w:rsidRDefault="00EA02CB" w:rsidP="009E35FC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D7AA7" w14:textId="1DB046F3" w:rsidR="00EA02CB" w:rsidRPr="00EA02CB" w:rsidRDefault="00EA02CB" w:rsidP="009E35FC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A02CB" w14:paraId="58E98157" w14:textId="77777777" w:rsidTr="00DB53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6849A4" w14:textId="1113B9B4" w:rsidR="00EA02CB" w:rsidRDefault="00EA02CB" w:rsidP="009E35FC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DFC9C" w14:textId="014988FF" w:rsidR="00EA02CB" w:rsidRPr="00EA02CB" w:rsidRDefault="00EA02CB" w:rsidP="00427737">
            <w:pPr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0B2F5" w14:textId="4BAE85A3" w:rsidR="00EA02CB" w:rsidRPr="00EA02CB" w:rsidRDefault="00EA02CB" w:rsidP="00427737">
            <w:pPr>
              <w:spacing w:after="0" w:line="360" w:lineRule="auto"/>
              <w:ind w:right="8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E2304" w14:textId="1B41F05B" w:rsidR="00EA02CB" w:rsidRPr="00EA02CB" w:rsidRDefault="00EA02CB" w:rsidP="00EA02CB">
            <w:pPr>
              <w:spacing w:after="0" w:line="360" w:lineRule="auto"/>
              <w:ind w:right="8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A22B44" w14:textId="791AFBFC" w:rsidR="00EA02CB" w:rsidRDefault="00EA02CB" w:rsidP="009E35FC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2AF3E" w14:textId="7CDB0350" w:rsidR="00EA02CB" w:rsidRPr="00EA02CB" w:rsidRDefault="00EA02CB" w:rsidP="009E35FC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27737" w14:paraId="7B0C4B26" w14:textId="77777777" w:rsidTr="00DB5331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6A1FE" w14:textId="21ABF31B" w:rsidR="00427737" w:rsidRDefault="00427737" w:rsidP="009E35FC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1932B" w14:textId="7FBD2CEE" w:rsidR="00427737" w:rsidRPr="00EA02CB" w:rsidRDefault="00427737" w:rsidP="00427737">
            <w:pPr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7C93D" w14:textId="6FC8A70A" w:rsidR="00427737" w:rsidRPr="00EA02CB" w:rsidRDefault="00427737" w:rsidP="00EA02CB">
            <w:pPr>
              <w:spacing w:after="0" w:line="360" w:lineRule="auto"/>
              <w:ind w:right="8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0034C" w14:textId="400736A8" w:rsidR="00427737" w:rsidRPr="00EA02CB" w:rsidRDefault="00427737" w:rsidP="00EA02CB">
            <w:pPr>
              <w:spacing w:after="0" w:line="360" w:lineRule="auto"/>
              <w:ind w:right="8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5B6828" w14:textId="510821D8" w:rsidR="00427737" w:rsidRDefault="00427737" w:rsidP="009E35FC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78F95" w14:textId="7D195CC0" w:rsidR="00427737" w:rsidRDefault="00427737" w:rsidP="009E35FC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3865A2C6" w14:textId="77777777" w:rsidR="00FE3D77" w:rsidRDefault="00FE3D77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AD9E66" w14:textId="1D9A34C8" w:rsidR="004A0D68" w:rsidRDefault="00016443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RIWAYAT PEKERJAAN/KEPEGAWAIAN </w:t>
      </w:r>
      <w:r w:rsidRPr="00FE3D77">
        <w:rPr>
          <w:rFonts w:ascii="Times New Roman" w:eastAsia="Times New Roman" w:hAnsi="Times New Roman" w:cs="Times New Roman"/>
          <w:b/>
          <w:i/>
          <w:sz w:val="24"/>
          <w:szCs w:val="28"/>
        </w:rPr>
        <w:t>(</w:t>
      </w:r>
      <w:proofErr w:type="spellStart"/>
      <w:r w:rsidR="00FE3D77" w:rsidRPr="00FE3D77">
        <w:rPr>
          <w:rFonts w:ascii="Times New Roman" w:eastAsia="Times New Roman" w:hAnsi="Times New Roman" w:cs="Times New Roman"/>
          <w:b/>
          <w:i/>
          <w:sz w:val="24"/>
          <w:szCs w:val="28"/>
        </w:rPr>
        <w:t>setelah</w:t>
      </w:r>
      <w:proofErr w:type="spellEnd"/>
      <w:r w:rsidR="00FE3D77" w:rsidRPr="00FE3D77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lulus </w:t>
      </w:r>
      <w:proofErr w:type="spellStart"/>
      <w:r w:rsidR="00FE3D77" w:rsidRPr="00FE3D77">
        <w:rPr>
          <w:rFonts w:ascii="Times New Roman" w:eastAsia="Times New Roman" w:hAnsi="Times New Roman" w:cs="Times New Roman"/>
          <w:b/>
          <w:i/>
          <w:sz w:val="24"/>
          <w:szCs w:val="28"/>
        </w:rPr>
        <w:t>sarjana</w:t>
      </w:r>
      <w:proofErr w:type="spellEnd"/>
      <w:r w:rsidR="0017433D">
        <w:rPr>
          <w:rFonts w:ascii="Times New Roman" w:eastAsia="Times New Roman" w:hAnsi="Times New Roman" w:cs="Times New Roman"/>
          <w:b/>
          <w:i/>
          <w:sz w:val="24"/>
          <w:szCs w:val="28"/>
        </w:rPr>
        <w:t>/</w:t>
      </w:r>
      <w:proofErr w:type="spellStart"/>
      <w:r w:rsidR="0017433D">
        <w:rPr>
          <w:rFonts w:ascii="Times New Roman" w:eastAsia="Times New Roman" w:hAnsi="Times New Roman" w:cs="Times New Roman"/>
          <w:b/>
          <w:i/>
          <w:sz w:val="24"/>
          <w:szCs w:val="28"/>
        </w:rPr>
        <w:t>magang</w:t>
      </w:r>
      <w:bookmarkStart w:id="0" w:name="_GoBack"/>
      <w:bookmarkEnd w:id="0"/>
      <w:proofErr w:type="spellEnd"/>
      <w:r w:rsidRPr="00FE3D77">
        <w:rPr>
          <w:rFonts w:ascii="Times New Roman" w:eastAsia="Times New Roman" w:hAnsi="Times New Roman" w:cs="Times New Roman"/>
          <w:b/>
          <w:i/>
          <w:sz w:val="24"/>
          <w:szCs w:val="28"/>
        </w:rPr>
        <w:t>)</w:t>
      </w:r>
    </w:p>
    <w:tbl>
      <w:tblPr>
        <w:tblStyle w:val="a1"/>
        <w:tblW w:w="1020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6"/>
        <w:gridCol w:w="2666"/>
        <w:gridCol w:w="2410"/>
        <w:gridCol w:w="1985"/>
        <w:gridCol w:w="2409"/>
      </w:tblGrid>
      <w:tr w:rsidR="00FE3D77" w14:paraId="6FB586DB" w14:textId="77777777" w:rsidTr="00FE3D77">
        <w:trPr>
          <w:trHeight w:val="615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29627" w14:textId="77777777" w:rsidR="00FE3D77" w:rsidRDefault="00FE3D77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753F9" w14:textId="77088F16" w:rsidR="00FE3D77" w:rsidRDefault="00FE3D77" w:rsidP="00FE3D77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MA INSTANSI TEMPAT BEKERJ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D5066" w14:textId="77777777" w:rsidR="00FE3D77" w:rsidRDefault="00FE3D77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ERIOD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B1BBF" w14:textId="77777777" w:rsidR="00FE3D77" w:rsidRDefault="00FE3D7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5D68DBED" w14:textId="76044F57" w:rsidR="00FE3D77" w:rsidRDefault="00FE3D7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TATUS KEPEGAWAIA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223D5" w14:textId="5311D8CE" w:rsidR="00FE3D77" w:rsidRDefault="00FE3D77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AHUN</w:t>
            </w:r>
          </w:p>
        </w:tc>
      </w:tr>
      <w:tr w:rsidR="00FE3D77" w14:paraId="5E67F14E" w14:textId="77777777" w:rsidTr="00FE3D77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36FA7" w14:textId="77777777" w:rsidR="00FE3D77" w:rsidRDefault="00FE3D77" w:rsidP="003373B1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F2950" w14:textId="2AA87C56" w:rsidR="00FE3D77" w:rsidRPr="002D0580" w:rsidRDefault="00FE3D77" w:rsidP="002A5F60">
            <w:pPr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0E57D" w14:textId="787E91B3" w:rsidR="00FE3D77" w:rsidRPr="002D0580" w:rsidRDefault="00FE3D77" w:rsidP="003373B1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ED8D5" w14:textId="77777777" w:rsidR="00FE3D77" w:rsidRPr="002D0580" w:rsidRDefault="00FE3D77" w:rsidP="003373B1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0B6F6" w14:textId="1AC9F3E8" w:rsidR="00FE3D77" w:rsidRPr="002D0580" w:rsidRDefault="00FE3D77" w:rsidP="003373B1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E3D77" w14:paraId="70E144FC" w14:textId="77777777" w:rsidTr="00FE3D77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1136D" w14:textId="77777777" w:rsidR="00FE3D77" w:rsidRDefault="00FE3D77" w:rsidP="003373B1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3317C" w14:textId="070CF41A" w:rsidR="00FE3D77" w:rsidRPr="002D0580" w:rsidRDefault="00FE3D77" w:rsidP="003373B1">
            <w:pPr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E49AC" w14:textId="278727C2" w:rsidR="00FE3D77" w:rsidRPr="002D0580" w:rsidRDefault="00FE3D77" w:rsidP="003373B1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37F25" w14:textId="77777777" w:rsidR="00FE3D77" w:rsidRPr="002D0580" w:rsidRDefault="00FE3D77" w:rsidP="003373B1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D2D57" w14:textId="78F13D24" w:rsidR="00FE3D77" w:rsidRPr="002D0580" w:rsidRDefault="00FE3D77" w:rsidP="003373B1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E3D77" w14:paraId="0B4A6DE2" w14:textId="77777777" w:rsidTr="00FE3D77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206459" w14:textId="77777777" w:rsidR="00FE3D77" w:rsidRDefault="00FE3D77" w:rsidP="003373B1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653EB" w14:textId="294DB8E2" w:rsidR="00FE3D77" w:rsidRDefault="00FE3D77" w:rsidP="003373B1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E30F2" w14:textId="0E7B3FDD" w:rsidR="00FE3D77" w:rsidRDefault="00FE3D77" w:rsidP="003373B1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5BD5D" w14:textId="77777777" w:rsidR="00FE3D77" w:rsidRDefault="00FE3D77" w:rsidP="003373B1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86DD5" w14:textId="3BF18C07" w:rsidR="00FE3D77" w:rsidRDefault="00FE3D77" w:rsidP="003373B1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E3D77" w14:paraId="39581F10" w14:textId="77777777" w:rsidTr="00FE3D77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966D86" w14:textId="04AC6C2D" w:rsidR="00FE3D77" w:rsidRDefault="00FE3D77" w:rsidP="003373B1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46C18" w14:textId="30085690" w:rsidR="00FE3D77" w:rsidRPr="002D0580" w:rsidRDefault="00FE3D77" w:rsidP="003373B1">
            <w:pPr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3BA52" w14:textId="7FE930F6" w:rsidR="00FE3D77" w:rsidRPr="002D0580" w:rsidRDefault="00FE3D77" w:rsidP="003373B1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CCF26" w14:textId="77777777" w:rsidR="00FE3D77" w:rsidRPr="002D0580" w:rsidRDefault="00FE3D77" w:rsidP="003373B1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FC151" w14:textId="578E63F0" w:rsidR="00FE3D77" w:rsidRPr="002D0580" w:rsidRDefault="00FE3D77" w:rsidP="003373B1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E3D77" w14:paraId="4842045E" w14:textId="77777777" w:rsidTr="00FE3D77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7448D" w14:textId="27AE7260" w:rsidR="00FE3D77" w:rsidRDefault="00FE3D77" w:rsidP="003373B1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DB414" w14:textId="0452D1AE" w:rsidR="00FE3D77" w:rsidRPr="002D0580" w:rsidRDefault="00FE3D77" w:rsidP="003373B1">
            <w:pPr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A261D2" w14:textId="1890C142" w:rsidR="00FE3D77" w:rsidRPr="002D0580" w:rsidRDefault="00FE3D77" w:rsidP="003373B1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510FC" w14:textId="77777777" w:rsidR="00FE3D77" w:rsidRPr="002D0580" w:rsidRDefault="00FE3D77" w:rsidP="003373B1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F8730" w14:textId="76C399ED" w:rsidR="00FE3D77" w:rsidRPr="002D0580" w:rsidRDefault="00FE3D77" w:rsidP="003373B1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E3D77" w14:paraId="7D14A50C" w14:textId="77777777" w:rsidTr="00FE3D77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74AC9" w14:textId="1C0CC967" w:rsidR="00FE3D77" w:rsidRDefault="00FE3D77" w:rsidP="003373B1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CFE25" w14:textId="3AA39105" w:rsidR="00FE3D77" w:rsidRDefault="00FE3D77" w:rsidP="003373B1">
            <w:pPr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EDED4" w14:textId="2FCF3150" w:rsidR="00FE3D77" w:rsidRDefault="00FE3D77" w:rsidP="003373B1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E5978" w14:textId="77777777" w:rsidR="00FE3D77" w:rsidRPr="00DB5331" w:rsidRDefault="00FE3D77" w:rsidP="003373B1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1761ED" w14:textId="7C995EFF" w:rsidR="00FE3D77" w:rsidRPr="00DB5331" w:rsidRDefault="00FE3D77" w:rsidP="003373B1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16FB4C92" w14:textId="77777777" w:rsidR="00FE3D77" w:rsidRDefault="00FE3D77" w:rsidP="00FE3D77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FFE2F3" w14:textId="4AF840C7" w:rsidR="00FE3D77" w:rsidRDefault="00FE3D77" w:rsidP="00FE3D77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RIWAYAT ORGANISASI/KEANGGOTAAN </w:t>
      </w:r>
      <w:r w:rsidRPr="00FE3D77">
        <w:rPr>
          <w:rFonts w:ascii="Times New Roman" w:eastAsia="Times New Roman" w:hAnsi="Times New Roman" w:cs="Times New Roman"/>
          <w:b/>
          <w:i/>
          <w:sz w:val="24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8"/>
        </w:rPr>
        <w:t>mulai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8"/>
        </w:rPr>
        <w:t>dari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SMA</w:t>
      </w:r>
      <w:r w:rsidRPr="00FE3D77">
        <w:rPr>
          <w:rFonts w:ascii="Times New Roman" w:eastAsia="Times New Roman" w:hAnsi="Times New Roman" w:cs="Times New Roman"/>
          <w:b/>
          <w:i/>
          <w:sz w:val="24"/>
          <w:szCs w:val="28"/>
        </w:rPr>
        <w:t>)</w:t>
      </w:r>
    </w:p>
    <w:tbl>
      <w:tblPr>
        <w:tblStyle w:val="a1"/>
        <w:tblW w:w="1020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6"/>
        <w:gridCol w:w="2666"/>
        <w:gridCol w:w="2410"/>
        <w:gridCol w:w="1985"/>
        <w:gridCol w:w="2409"/>
      </w:tblGrid>
      <w:tr w:rsidR="00FE3D77" w14:paraId="6859E69C" w14:textId="77777777" w:rsidTr="00643D5E">
        <w:trPr>
          <w:trHeight w:val="615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264A3" w14:textId="77777777" w:rsidR="00FE3D77" w:rsidRDefault="00FE3D77" w:rsidP="00643D5E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B8B52" w14:textId="34053D5C" w:rsidR="00FE3D77" w:rsidRDefault="00FE3D77" w:rsidP="00FE3D77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MA ORGANISASI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AC94EA" w14:textId="77777777" w:rsidR="00FE3D77" w:rsidRDefault="00FE3D77" w:rsidP="00643D5E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ERIOD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9C3D5" w14:textId="77777777" w:rsidR="00FE3D77" w:rsidRDefault="00FE3D77" w:rsidP="00643D5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E3A684C" w14:textId="1E5A4662" w:rsidR="00FE3D77" w:rsidRDefault="00FE3D77" w:rsidP="00643D5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JABATA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FDBA3" w14:textId="77777777" w:rsidR="00FE3D77" w:rsidRDefault="00FE3D77" w:rsidP="00643D5E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AHUN</w:t>
            </w:r>
          </w:p>
        </w:tc>
      </w:tr>
      <w:tr w:rsidR="00FE3D77" w14:paraId="78B431BF" w14:textId="77777777" w:rsidTr="00643D5E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0EC2D" w14:textId="77777777" w:rsidR="00FE3D77" w:rsidRDefault="00FE3D77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15DB4" w14:textId="77777777" w:rsidR="00FE3D77" w:rsidRPr="002D0580" w:rsidRDefault="00FE3D77" w:rsidP="00643D5E">
            <w:pPr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496AE" w14:textId="77777777" w:rsidR="00FE3D77" w:rsidRPr="002D0580" w:rsidRDefault="00FE3D77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59EAD" w14:textId="77777777" w:rsidR="00FE3D77" w:rsidRPr="002D0580" w:rsidRDefault="00FE3D77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52A49" w14:textId="77777777" w:rsidR="00FE3D77" w:rsidRPr="002D0580" w:rsidRDefault="00FE3D77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E3D77" w14:paraId="7E46CEA7" w14:textId="77777777" w:rsidTr="00643D5E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556B6" w14:textId="77777777" w:rsidR="00FE3D77" w:rsidRDefault="00FE3D77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C545F" w14:textId="77777777" w:rsidR="00FE3D77" w:rsidRPr="002D0580" w:rsidRDefault="00FE3D77" w:rsidP="00643D5E">
            <w:pPr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D623B" w14:textId="77777777" w:rsidR="00FE3D77" w:rsidRPr="002D0580" w:rsidRDefault="00FE3D77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E413C" w14:textId="77777777" w:rsidR="00FE3D77" w:rsidRPr="002D0580" w:rsidRDefault="00FE3D77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96DD1" w14:textId="77777777" w:rsidR="00FE3D77" w:rsidRPr="002D0580" w:rsidRDefault="00FE3D77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E3D77" w14:paraId="71B092B6" w14:textId="77777777" w:rsidTr="00643D5E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2D3CD" w14:textId="77777777" w:rsidR="00FE3D77" w:rsidRDefault="00FE3D77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4587C" w14:textId="77777777" w:rsidR="00FE3D77" w:rsidRDefault="00FE3D77" w:rsidP="00643D5E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34E03" w14:textId="77777777" w:rsidR="00FE3D77" w:rsidRDefault="00FE3D77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48F12" w14:textId="77777777" w:rsidR="00FE3D77" w:rsidRDefault="00FE3D77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319868" w14:textId="77777777" w:rsidR="00FE3D77" w:rsidRDefault="00FE3D77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E3D77" w14:paraId="7C9C3F28" w14:textId="77777777" w:rsidTr="00643D5E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95485" w14:textId="77777777" w:rsidR="00FE3D77" w:rsidRDefault="00FE3D77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2C244C" w14:textId="77777777" w:rsidR="00FE3D77" w:rsidRPr="002D0580" w:rsidRDefault="00FE3D77" w:rsidP="00643D5E">
            <w:pPr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93102" w14:textId="77777777" w:rsidR="00FE3D77" w:rsidRPr="002D0580" w:rsidRDefault="00FE3D77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9D272" w14:textId="77777777" w:rsidR="00FE3D77" w:rsidRPr="002D0580" w:rsidRDefault="00FE3D77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B5803" w14:textId="77777777" w:rsidR="00FE3D77" w:rsidRPr="002D0580" w:rsidRDefault="00FE3D77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E3D77" w14:paraId="48202EF7" w14:textId="77777777" w:rsidTr="00643D5E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FDA18" w14:textId="77777777" w:rsidR="00FE3D77" w:rsidRDefault="00FE3D77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E883B" w14:textId="77777777" w:rsidR="00FE3D77" w:rsidRPr="002D0580" w:rsidRDefault="00FE3D77" w:rsidP="00643D5E">
            <w:pPr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4D4481" w14:textId="77777777" w:rsidR="00FE3D77" w:rsidRPr="002D0580" w:rsidRDefault="00FE3D77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9F97C" w14:textId="77777777" w:rsidR="00FE3D77" w:rsidRPr="002D0580" w:rsidRDefault="00FE3D77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F4BDC0" w14:textId="77777777" w:rsidR="00FE3D77" w:rsidRPr="002D0580" w:rsidRDefault="00FE3D77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E3D77" w14:paraId="04D5915E" w14:textId="77777777" w:rsidTr="00643D5E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686C3" w14:textId="77777777" w:rsidR="00FE3D77" w:rsidRDefault="00FE3D77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C9B4B" w14:textId="77777777" w:rsidR="00FE3D77" w:rsidRDefault="00FE3D77" w:rsidP="00643D5E">
            <w:pPr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BE456A" w14:textId="77777777" w:rsidR="00FE3D77" w:rsidRDefault="00FE3D77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9E40E" w14:textId="77777777" w:rsidR="00FE3D77" w:rsidRPr="00DB5331" w:rsidRDefault="00FE3D77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E99F8" w14:textId="77777777" w:rsidR="00FE3D77" w:rsidRPr="00DB5331" w:rsidRDefault="00FE3D77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62F8CA63" w14:textId="77777777" w:rsidR="00FE3D77" w:rsidRDefault="00FE3D77" w:rsidP="00FE3D77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8D147C" w14:textId="4885BC45" w:rsidR="00FE3D77" w:rsidRDefault="00FE3D77" w:rsidP="00FE3D77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IWAYAT SEMINAR/PELATIHAN/WORKSHOP (5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ahu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erakhi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tbl>
      <w:tblPr>
        <w:tblStyle w:val="a1"/>
        <w:tblW w:w="1020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6"/>
        <w:gridCol w:w="2666"/>
        <w:gridCol w:w="1560"/>
        <w:gridCol w:w="2551"/>
        <w:gridCol w:w="2693"/>
      </w:tblGrid>
      <w:tr w:rsidR="00FE3D77" w14:paraId="7A37D80D" w14:textId="77777777" w:rsidTr="006C4C0A">
        <w:trPr>
          <w:trHeight w:val="615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7C34C" w14:textId="77777777" w:rsidR="00FE3D77" w:rsidRDefault="00FE3D77" w:rsidP="00643D5E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C03F7" w14:textId="52D0E134" w:rsidR="00FE3D77" w:rsidRDefault="00FE3D77" w:rsidP="00FE3D77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MA KEGIATAN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60EDE6" w14:textId="1A7E74C7" w:rsidR="00FE3D77" w:rsidRDefault="006C4C0A" w:rsidP="00643D5E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AHUN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38239" w14:textId="77777777" w:rsidR="00FE3D77" w:rsidRDefault="00FE3D77" w:rsidP="00643D5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5F78D3D" w14:textId="7F89ADC0" w:rsidR="00FE3D77" w:rsidRDefault="006C4C0A" w:rsidP="00643D5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EMPAT KEGIATAN (KOTA/PROVINSI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23068" w14:textId="072E999F" w:rsidR="00FE3D77" w:rsidRDefault="006C4C0A" w:rsidP="00643D5E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ARTISIPASI SEBAGAI</w:t>
            </w:r>
          </w:p>
        </w:tc>
      </w:tr>
      <w:tr w:rsidR="00FE3D77" w14:paraId="5A05168A" w14:textId="77777777" w:rsidTr="006C4C0A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68557F" w14:textId="77777777" w:rsidR="00FE3D77" w:rsidRDefault="00FE3D77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A4BCD4" w14:textId="77777777" w:rsidR="00FE3D77" w:rsidRPr="002D0580" w:rsidRDefault="00FE3D77" w:rsidP="00643D5E">
            <w:pPr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D0D19" w14:textId="77777777" w:rsidR="00FE3D77" w:rsidRPr="002D0580" w:rsidRDefault="00FE3D77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C4A20" w14:textId="77777777" w:rsidR="00FE3D77" w:rsidRPr="002D0580" w:rsidRDefault="00FE3D77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4A9DB" w14:textId="77777777" w:rsidR="00FE3D77" w:rsidRPr="002D0580" w:rsidRDefault="00FE3D77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E3D77" w14:paraId="4D480EDF" w14:textId="77777777" w:rsidTr="006C4C0A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EA020" w14:textId="77777777" w:rsidR="00FE3D77" w:rsidRDefault="00FE3D77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1A5FE" w14:textId="77777777" w:rsidR="00FE3D77" w:rsidRPr="002D0580" w:rsidRDefault="00FE3D77" w:rsidP="00643D5E">
            <w:pPr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9EE38" w14:textId="77777777" w:rsidR="00FE3D77" w:rsidRPr="002D0580" w:rsidRDefault="00FE3D77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4B83B" w14:textId="77777777" w:rsidR="00FE3D77" w:rsidRPr="002D0580" w:rsidRDefault="00FE3D77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C79C4" w14:textId="77777777" w:rsidR="00FE3D77" w:rsidRPr="002D0580" w:rsidRDefault="00FE3D77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E3D77" w14:paraId="0B473712" w14:textId="77777777" w:rsidTr="006C4C0A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F6377" w14:textId="77777777" w:rsidR="00FE3D77" w:rsidRDefault="00FE3D77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7BFFF" w14:textId="77777777" w:rsidR="00FE3D77" w:rsidRDefault="00FE3D77" w:rsidP="00643D5E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D6577" w14:textId="77777777" w:rsidR="00FE3D77" w:rsidRDefault="00FE3D77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A592D" w14:textId="77777777" w:rsidR="00FE3D77" w:rsidRDefault="00FE3D77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BF01C" w14:textId="77777777" w:rsidR="00FE3D77" w:rsidRDefault="00FE3D77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E3D77" w14:paraId="7CC2AA36" w14:textId="77777777" w:rsidTr="006C4C0A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8594C" w14:textId="77777777" w:rsidR="00FE3D77" w:rsidRDefault="00FE3D77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69572" w14:textId="77777777" w:rsidR="00FE3D77" w:rsidRPr="002D0580" w:rsidRDefault="00FE3D77" w:rsidP="00643D5E">
            <w:pPr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01246" w14:textId="77777777" w:rsidR="00FE3D77" w:rsidRPr="002D0580" w:rsidRDefault="00FE3D77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9FBCC" w14:textId="77777777" w:rsidR="00FE3D77" w:rsidRPr="002D0580" w:rsidRDefault="00FE3D77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D7809" w14:textId="77777777" w:rsidR="00FE3D77" w:rsidRPr="002D0580" w:rsidRDefault="00FE3D77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E3D77" w14:paraId="6838805E" w14:textId="77777777" w:rsidTr="006C4C0A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08DB9E" w14:textId="77777777" w:rsidR="00FE3D77" w:rsidRDefault="00FE3D77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E2779" w14:textId="77777777" w:rsidR="00FE3D77" w:rsidRPr="002D0580" w:rsidRDefault="00FE3D77" w:rsidP="00643D5E">
            <w:pPr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D1617" w14:textId="77777777" w:rsidR="00FE3D77" w:rsidRPr="002D0580" w:rsidRDefault="00FE3D77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52E9F" w14:textId="77777777" w:rsidR="00FE3D77" w:rsidRPr="002D0580" w:rsidRDefault="00FE3D77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A616D" w14:textId="77777777" w:rsidR="00FE3D77" w:rsidRPr="002D0580" w:rsidRDefault="00FE3D77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E3D77" w14:paraId="61DFD4EF" w14:textId="77777777" w:rsidTr="006C4C0A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17408" w14:textId="77777777" w:rsidR="00FE3D77" w:rsidRDefault="00FE3D77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D4798" w14:textId="77777777" w:rsidR="00FE3D77" w:rsidRDefault="00FE3D77" w:rsidP="00643D5E">
            <w:pPr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0999D" w14:textId="77777777" w:rsidR="00FE3D77" w:rsidRDefault="00FE3D77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1FE92" w14:textId="77777777" w:rsidR="00FE3D77" w:rsidRPr="00DB5331" w:rsidRDefault="00FE3D77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3FD51F" w14:textId="77777777" w:rsidR="00FE3D77" w:rsidRPr="00DB5331" w:rsidRDefault="00FE3D77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C1A431A" w14:textId="77777777" w:rsidR="00FE3D77" w:rsidRDefault="00FE3D77" w:rsidP="00FE3D77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88173B" w14:textId="77777777" w:rsidR="006C4C0A" w:rsidRDefault="006C4C0A" w:rsidP="00FE3D77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947B4D" w14:textId="77777777" w:rsidR="005F712C" w:rsidRDefault="005F712C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B737CA" w14:textId="77777777" w:rsidR="00FE3D77" w:rsidRDefault="00FE3D77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E4423D" w14:textId="77777777" w:rsidR="00FE3D77" w:rsidRDefault="00FE3D77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500B6F" w14:textId="318495F3" w:rsidR="006C4C0A" w:rsidRDefault="006C4C0A" w:rsidP="006C4C0A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RIWAYAT PUBLIKASI</w:t>
      </w:r>
    </w:p>
    <w:tbl>
      <w:tblPr>
        <w:tblStyle w:val="a1"/>
        <w:tblW w:w="1020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6"/>
        <w:gridCol w:w="2666"/>
        <w:gridCol w:w="993"/>
        <w:gridCol w:w="3402"/>
        <w:gridCol w:w="2409"/>
      </w:tblGrid>
      <w:tr w:rsidR="006C4C0A" w14:paraId="4E043095" w14:textId="77777777" w:rsidTr="006C4C0A">
        <w:trPr>
          <w:trHeight w:val="615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D37BC3" w14:textId="77777777" w:rsidR="006C4C0A" w:rsidRDefault="006C4C0A" w:rsidP="00643D5E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3FCAE5" w14:textId="3A45C047" w:rsidR="006C4C0A" w:rsidRDefault="006C4C0A" w:rsidP="00643D5E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JUDUL PUBLIKASI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791F9" w14:textId="77777777" w:rsidR="006C4C0A" w:rsidRDefault="006C4C0A" w:rsidP="00643D5E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AHUN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7F50B" w14:textId="77777777" w:rsidR="006C4C0A" w:rsidRDefault="006C4C0A" w:rsidP="00643D5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ED07CF1" w14:textId="6E40C736" w:rsidR="006C4C0A" w:rsidRDefault="006C4C0A" w:rsidP="00643D5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MA JURNAL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5EA23" w14:textId="6E6336EA" w:rsidR="006C4C0A" w:rsidRDefault="006C4C0A" w:rsidP="00643D5E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EBAGAI</w:t>
            </w:r>
          </w:p>
        </w:tc>
      </w:tr>
      <w:tr w:rsidR="006C4C0A" w14:paraId="35CDF06F" w14:textId="77777777" w:rsidTr="006C4C0A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8A550" w14:textId="77777777" w:rsidR="006C4C0A" w:rsidRDefault="006C4C0A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AB817" w14:textId="77777777" w:rsidR="006C4C0A" w:rsidRPr="002D0580" w:rsidRDefault="006C4C0A" w:rsidP="00643D5E">
            <w:pPr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535E0" w14:textId="77777777" w:rsidR="006C4C0A" w:rsidRPr="002D0580" w:rsidRDefault="006C4C0A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0C552" w14:textId="77777777" w:rsidR="006C4C0A" w:rsidRPr="002D0580" w:rsidRDefault="006C4C0A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E8054" w14:textId="77777777" w:rsidR="006C4C0A" w:rsidRPr="002D0580" w:rsidRDefault="006C4C0A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C4C0A" w14:paraId="63B32DF8" w14:textId="77777777" w:rsidTr="006C4C0A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D9011" w14:textId="77777777" w:rsidR="006C4C0A" w:rsidRDefault="006C4C0A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CA96E" w14:textId="77777777" w:rsidR="006C4C0A" w:rsidRPr="002D0580" w:rsidRDefault="006C4C0A" w:rsidP="00643D5E">
            <w:pPr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C9EDB" w14:textId="77777777" w:rsidR="006C4C0A" w:rsidRPr="002D0580" w:rsidRDefault="006C4C0A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6EC62" w14:textId="77777777" w:rsidR="006C4C0A" w:rsidRPr="002D0580" w:rsidRDefault="006C4C0A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E7479E" w14:textId="77777777" w:rsidR="006C4C0A" w:rsidRPr="002D0580" w:rsidRDefault="006C4C0A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C4C0A" w14:paraId="40E9A5A6" w14:textId="77777777" w:rsidTr="006C4C0A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77E6C" w14:textId="77777777" w:rsidR="006C4C0A" w:rsidRDefault="006C4C0A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9F4B1" w14:textId="77777777" w:rsidR="006C4C0A" w:rsidRDefault="006C4C0A" w:rsidP="00643D5E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ECDCBA" w14:textId="77777777" w:rsidR="006C4C0A" w:rsidRDefault="006C4C0A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CAEC7" w14:textId="77777777" w:rsidR="006C4C0A" w:rsidRDefault="006C4C0A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9CEA6" w14:textId="77777777" w:rsidR="006C4C0A" w:rsidRDefault="006C4C0A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C4C0A" w14:paraId="233C9831" w14:textId="77777777" w:rsidTr="006C4C0A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4A7FF" w14:textId="77777777" w:rsidR="006C4C0A" w:rsidRDefault="006C4C0A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DC18C" w14:textId="77777777" w:rsidR="006C4C0A" w:rsidRPr="002D0580" w:rsidRDefault="006C4C0A" w:rsidP="00643D5E">
            <w:pPr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6DE84" w14:textId="77777777" w:rsidR="006C4C0A" w:rsidRPr="002D0580" w:rsidRDefault="006C4C0A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352CF" w14:textId="77777777" w:rsidR="006C4C0A" w:rsidRPr="002D0580" w:rsidRDefault="006C4C0A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C9569" w14:textId="77777777" w:rsidR="006C4C0A" w:rsidRPr="002D0580" w:rsidRDefault="006C4C0A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C4C0A" w14:paraId="38092760" w14:textId="77777777" w:rsidTr="006C4C0A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A7485F" w14:textId="77777777" w:rsidR="006C4C0A" w:rsidRDefault="006C4C0A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043AC" w14:textId="77777777" w:rsidR="006C4C0A" w:rsidRPr="002D0580" w:rsidRDefault="006C4C0A" w:rsidP="00643D5E">
            <w:pPr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0EB2F" w14:textId="77777777" w:rsidR="006C4C0A" w:rsidRPr="002D0580" w:rsidRDefault="006C4C0A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B51C7" w14:textId="77777777" w:rsidR="006C4C0A" w:rsidRPr="002D0580" w:rsidRDefault="006C4C0A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D01C1" w14:textId="77777777" w:rsidR="006C4C0A" w:rsidRPr="002D0580" w:rsidRDefault="006C4C0A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C4C0A" w14:paraId="07A9FB31" w14:textId="77777777" w:rsidTr="006C4C0A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854AE" w14:textId="77777777" w:rsidR="006C4C0A" w:rsidRDefault="006C4C0A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158A00" w14:textId="77777777" w:rsidR="006C4C0A" w:rsidRDefault="006C4C0A" w:rsidP="00643D5E">
            <w:pPr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C0655" w14:textId="77777777" w:rsidR="006C4C0A" w:rsidRDefault="006C4C0A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BA6AC" w14:textId="77777777" w:rsidR="006C4C0A" w:rsidRPr="00DB5331" w:rsidRDefault="006C4C0A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E5EC60" w14:textId="77777777" w:rsidR="006C4C0A" w:rsidRPr="00DB5331" w:rsidRDefault="006C4C0A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20CDC965" w14:textId="77777777" w:rsidR="00FE3D77" w:rsidRDefault="00FE3D77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7F8089" w14:textId="0BB645D5" w:rsidR="006C4C0A" w:rsidRDefault="006C4C0A" w:rsidP="006C4C0A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IWAYAT PRESTASI</w:t>
      </w:r>
    </w:p>
    <w:tbl>
      <w:tblPr>
        <w:tblStyle w:val="a1"/>
        <w:tblW w:w="1020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6"/>
        <w:gridCol w:w="2666"/>
        <w:gridCol w:w="993"/>
        <w:gridCol w:w="3402"/>
        <w:gridCol w:w="2409"/>
      </w:tblGrid>
      <w:tr w:rsidR="006C4C0A" w14:paraId="2A456453" w14:textId="77777777" w:rsidTr="00643D5E">
        <w:trPr>
          <w:trHeight w:val="615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7308DF" w14:textId="77777777" w:rsidR="006C4C0A" w:rsidRDefault="006C4C0A" w:rsidP="00643D5E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82BA7" w14:textId="7F05217C" w:rsidR="006C4C0A" w:rsidRDefault="006C4C0A" w:rsidP="00643D5E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MA PRESTASI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F7AF0" w14:textId="77777777" w:rsidR="006C4C0A" w:rsidRDefault="006C4C0A" w:rsidP="00643D5E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AHUN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C17CA" w14:textId="77777777" w:rsidR="006C4C0A" w:rsidRDefault="006C4C0A" w:rsidP="00643D5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53E9689D" w14:textId="4836FCD3" w:rsidR="006C4C0A" w:rsidRDefault="006C4C0A" w:rsidP="00643D5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EMBERI PENGHARGAA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F2CC5" w14:textId="77777777" w:rsidR="006C4C0A" w:rsidRDefault="006C4C0A" w:rsidP="00643D5E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EBAGAI</w:t>
            </w:r>
          </w:p>
        </w:tc>
      </w:tr>
      <w:tr w:rsidR="006C4C0A" w14:paraId="3A8AC7C9" w14:textId="77777777" w:rsidTr="00643D5E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68710" w14:textId="77777777" w:rsidR="006C4C0A" w:rsidRDefault="006C4C0A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185285" w14:textId="77777777" w:rsidR="006C4C0A" w:rsidRPr="002D0580" w:rsidRDefault="006C4C0A" w:rsidP="00643D5E">
            <w:pPr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28CC3" w14:textId="77777777" w:rsidR="006C4C0A" w:rsidRPr="002D0580" w:rsidRDefault="006C4C0A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EE385" w14:textId="77777777" w:rsidR="006C4C0A" w:rsidRPr="002D0580" w:rsidRDefault="006C4C0A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B0E28" w14:textId="77777777" w:rsidR="006C4C0A" w:rsidRPr="002D0580" w:rsidRDefault="006C4C0A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C4C0A" w14:paraId="28EDD9F3" w14:textId="77777777" w:rsidTr="00643D5E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F3249" w14:textId="77777777" w:rsidR="006C4C0A" w:rsidRDefault="006C4C0A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D90EF5" w14:textId="77777777" w:rsidR="006C4C0A" w:rsidRPr="002D0580" w:rsidRDefault="006C4C0A" w:rsidP="00643D5E">
            <w:pPr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1FB155" w14:textId="77777777" w:rsidR="006C4C0A" w:rsidRPr="002D0580" w:rsidRDefault="006C4C0A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2EC09" w14:textId="77777777" w:rsidR="006C4C0A" w:rsidRPr="002D0580" w:rsidRDefault="006C4C0A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5ED50" w14:textId="77777777" w:rsidR="006C4C0A" w:rsidRPr="002D0580" w:rsidRDefault="006C4C0A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C4C0A" w14:paraId="4484A270" w14:textId="77777777" w:rsidTr="00643D5E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F087B" w14:textId="77777777" w:rsidR="006C4C0A" w:rsidRDefault="006C4C0A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54247" w14:textId="77777777" w:rsidR="006C4C0A" w:rsidRDefault="006C4C0A" w:rsidP="00643D5E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C97B3" w14:textId="77777777" w:rsidR="006C4C0A" w:rsidRDefault="006C4C0A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49C3F" w14:textId="77777777" w:rsidR="006C4C0A" w:rsidRDefault="006C4C0A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CAFE24" w14:textId="77777777" w:rsidR="006C4C0A" w:rsidRDefault="006C4C0A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C4C0A" w14:paraId="255683D6" w14:textId="77777777" w:rsidTr="00643D5E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88A17" w14:textId="77777777" w:rsidR="006C4C0A" w:rsidRDefault="006C4C0A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6614E" w14:textId="77777777" w:rsidR="006C4C0A" w:rsidRPr="002D0580" w:rsidRDefault="006C4C0A" w:rsidP="00643D5E">
            <w:pPr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FDC14" w14:textId="77777777" w:rsidR="006C4C0A" w:rsidRPr="002D0580" w:rsidRDefault="006C4C0A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AD717" w14:textId="77777777" w:rsidR="006C4C0A" w:rsidRPr="002D0580" w:rsidRDefault="006C4C0A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A4F72" w14:textId="77777777" w:rsidR="006C4C0A" w:rsidRPr="002D0580" w:rsidRDefault="006C4C0A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C4C0A" w14:paraId="4AA10D34" w14:textId="77777777" w:rsidTr="00643D5E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C5DCC" w14:textId="77777777" w:rsidR="006C4C0A" w:rsidRDefault="006C4C0A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6FF4E" w14:textId="77777777" w:rsidR="006C4C0A" w:rsidRPr="002D0580" w:rsidRDefault="006C4C0A" w:rsidP="00643D5E">
            <w:pPr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CFC8C" w14:textId="77777777" w:rsidR="006C4C0A" w:rsidRPr="002D0580" w:rsidRDefault="006C4C0A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173F1" w14:textId="77777777" w:rsidR="006C4C0A" w:rsidRPr="002D0580" w:rsidRDefault="006C4C0A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9E774" w14:textId="77777777" w:rsidR="006C4C0A" w:rsidRPr="002D0580" w:rsidRDefault="006C4C0A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C4C0A" w14:paraId="45C091A0" w14:textId="77777777" w:rsidTr="00643D5E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846959" w14:textId="77777777" w:rsidR="006C4C0A" w:rsidRDefault="006C4C0A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A2C90" w14:textId="77777777" w:rsidR="006C4C0A" w:rsidRDefault="006C4C0A" w:rsidP="00643D5E">
            <w:pPr>
              <w:spacing w:after="0" w:line="36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C50C1" w14:textId="77777777" w:rsidR="006C4C0A" w:rsidRDefault="006C4C0A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2B7AE" w14:textId="77777777" w:rsidR="006C4C0A" w:rsidRPr="00DB5331" w:rsidRDefault="006C4C0A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5D7790" w14:textId="77777777" w:rsidR="006C4C0A" w:rsidRPr="00DB5331" w:rsidRDefault="006C4C0A" w:rsidP="00643D5E">
            <w:pPr>
              <w:spacing w:after="0"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6E740F65" w14:textId="77777777" w:rsidR="006C4C0A" w:rsidRDefault="006C4C0A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B3FA1E" w14:textId="77777777" w:rsidR="00FE3D77" w:rsidRDefault="00FE3D77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D10BBA" w14:textId="548BAA58" w:rsidR="009E35FC" w:rsidRDefault="00016443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unt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u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d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653AC855" w14:textId="77777777" w:rsidR="006C4C0A" w:rsidRDefault="006C4C0A">
      <w:pPr>
        <w:spacing w:before="280" w:after="28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C2FB44F" w14:textId="008E1150" w:rsidR="004A0D68" w:rsidRDefault="00016443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B244D68" w14:textId="59751677" w:rsidR="006C4C0A" w:rsidRDefault="00016443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6C4C0A" w:rsidRPr="006C4C0A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</w:rPr>
        <w:t>Materai</w:t>
      </w:r>
      <w:proofErr w:type="spellEnd"/>
      <w:r w:rsidR="006C4C0A" w:rsidRPr="006C4C0A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</w:rPr>
        <w:t xml:space="preserve"> Rp.10.000,-</w:t>
      </w:r>
    </w:p>
    <w:p w14:paraId="4E7B72E1" w14:textId="562F7049" w:rsidR="004A0D68" w:rsidRDefault="00016443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0F2FF05" w14:textId="1EAB5710" w:rsidR="004A0D68" w:rsidRDefault="00016443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r w:rsidR="006C4C0A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proofErr w:type="gramEnd"/>
      <w:r w:rsidR="006C4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4C0A">
        <w:rPr>
          <w:rFonts w:ascii="Times New Roman" w:eastAsia="Times New Roman" w:hAnsi="Times New Roman" w:cs="Times New Roman"/>
          <w:sz w:val="24"/>
          <w:szCs w:val="24"/>
        </w:rPr>
        <w:t>Terang</w:t>
      </w:r>
      <w:proofErr w:type="spellEnd"/>
      <w:r w:rsidR="00E21D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52E687D" w14:textId="77777777" w:rsidR="004A0D68" w:rsidRDefault="004A0D68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A0D68" w:rsidSect="00DB5331">
      <w:footerReference w:type="default" r:id="rId10"/>
      <w:pgSz w:w="11906" w:h="16838"/>
      <w:pgMar w:top="851" w:right="1440" w:bottom="1134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4E677" w14:textId="77777777" w:rsidR="00832534" w:rsidRDefault="00832534">
      <w:pPr>
        <w:spacing w:after="0" w:line="240" w:lineRule="auto"/>
      </w:pPr>
      <w:r>
        <w:separator/>
      </w:r>
    </w:p>
  </w:endnote>
  <w:endnote w:type="continuationSeparator" w:id="0">
    <w:p w14:paraId="6592FF00" w14:textId="77777777" w:rsidR="00832534" w:rsidRDefault="00832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D65DF" w14:textId="56F4CB2C" w:rsidR="00EA02CB" w:rsidRDefault="00EA02C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i/>
        <w:color w:val="000000"/>
        <w:sz w:val="18"/>
        <w:szCs w:val="18"/>
      </w:rPr>
    </w:pPr>
    <w:proofErr w:type="spellStart"/>
    <w:r>
      <w:rPr>
        <w:i/>
        <w:color w:val="000000"/>
        <w:sz w:val="18"/>
        <w:szCs w:val="18"/>
      </w:rPr>
      <w:t>Daftar</w:t>
    </w:r>
    <w:proofErr w:type="spellEnd"/>
    <w:r>
      <w:rPr>
        <w:i/>
        <w:color w:val="000000"/>
        <w:sz w:val="18"/>
        <w:szCs w:val="18"/>
      </w:rPr>
      <w:t xml:space="preserve"> </w:t>
    </w:r>
    <w:proofErr w:type="spellStart"/>
    <w:r>
      <w:rPr>
        <w:i/>
        <w:color w:val="000000"/>
        <w:sz w:val="18"/>
        <w:szCs w:val="18"/>
      </w:rPr>
      <w:t>Riwayat</w:t>
    </w:r>
    <w:proofErr w:type="spellEnd"/>
    <w:r>
      <w:rPr>
        <w:i/>
        <w:color w:val="000000"/>
        <w:sz w:val="18"/>
        <w:szCs w:val="18"/>
      </w:rPr>
      <w:t xml:space="preserve"> </w:t>
    </w:r>
    <w:proofErr w:type="spellStart"/>
    <w:r>
      <w:rPr>
        <w:i/>
        <w:color w:val="000000"/>
        <w:sz w:val="18"/>
        <w:szCs w:val="18"/>
      </w:rPr>
      <w:t>Hidup</w:t>
    </w:r>
    <w:proofErr w:type="spellEnd"/>
    <w:r>
      <w:rPr>
        <w:i/>
        <w:color w:val="000000"/>
        <w:sz w:val="18"/>
        <w:szCs w:val="18"/>
      </w:rPr>
      <w:t xml:space="preserve"> </w:t>
    </w:r>
    <w:proofErr w:type="spellStart"/>
    <w:r>
      <w:rPr>
        <w:i/>
        <w:color w:val="000000"/>
        <w:sz w:val="18"/>
        <w:szCs w:val="18"/>
      </w:rPr>
      <w:t>Calon</w:t>
    </w:r>
    <w:proofErr w:type="spellEnd"/>
    <w:r>
      <w:rPr>
        <w:i/>
        <w:color w:val="000000"/>
        <w:sz w:val="18"/>
        <w:szCs w:val="18"/>
      </w:rPr>
      <w:t xml:space="preserve"> </w:t>
    </w:r>
    <w:r w:rsidR="00FE3D77">
      <w:rPr>
        <w:i/>
        <w:color w:val="000000"/>
        <w:sz w:val="18"/>
        <w:szCs w:val="18"/>
      </w:rPr>
      <w:t>PPDS</w:t>
    </w:r>
  </w:p>
  <w:p w14:paraId="34D9FCF8" w14:textId="4A98EEDD" w:rsidR="00EA02CB" w:rsidRDefault="00FE3D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i/>
        <w:color w:val="000000"/>
        <w:sz w:val="18"/>
        <w:szCs w:val="18"/>
      </w:rPr>
    </w:pPr>
    <w:proofErr w:type="spellStart"/>
    <w:r>
      <w:rPr>
        <w:i/>
        <w:color w:val="000000"/>
        <w:sz w:val="18"/>
        <w:szCs w:val="18"/>
      </w:rPr>
      <w:t>Orthopaedi</w:t>
    </w:r>
    <w:proofErr w:type="spellEnd"/>
    <w:r>
      <w:rPr>
        <w:i/>
        <w:color w:val="000000"/>
        <w:sz w:val="18"/>
        <w:szCs w:val="18"/>
      </w:rPr>
      <w:t xml:space="preserve"> &amp; </w:t>
    </w:r>
    <w:proofErr w:type="spellStart"/>
    <w:r>
      <w:rPr>
        <w:i/>
        <w:color w:val="000000"/>
        <w:sz w:val="18"/>
        <w:szCs w:val="18"/>
      </w:rPr>
      <w:t>Traumatologi</w:t>
    </w:r>
    <w:proofErr w:type="spellEnd"/>
    <w:r>
      <w:rPr>
        <w:i/>
        <w:color w:val="000000"/>
        <w:sz w:val="18"/>
        <w:szCs w:val="18"/>
      </w:rPr>
      <w:t xml:space="preserve"> FKKMK UG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ED3DD" w14:textId="77777777" w:rsidR="00832534" w:rsidRDefault="00832534">
      <w:pPr>
        <w:spacing w:after="0" w:line="240" w:lineRule="auto"/>
      </w:pPr>
      <w:r>
        <w:separator/>
      </w:r>
    </w:p>
  </w:footnote>
  <w:footnote w:type="continuationSeparator" w:id="0">
    <w:p w14:paraId="62667424" w14:textId="77777777" w:rsidR="00832534" w:rsidRDefault="00832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1F4A"/>
    <w:multiLevelType w:val="hybridMultilevel"/>
    <w:tmpl w:val="1A720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745CD"/>
    <w:multiLevelType w:val="hybridMultilevel"/>
    <w:tmpl w:val="3744BABE"/>
    <w:lvl w:ilvl="0" w:tplc="C040F88C">
      <w:start w:val="1"/>
      <w:numFmt w:val="decimal"/>
      <w:lvlText w:val="%1."/>
      <w:lvlJc w:val="left"/>
      <w:pPr>
        <w:ind w:left="720" w:hanging="360"/>
      </w:pPr>
      <w:rPr>
        <w:rFonts w:ascii="Open Sans" w:eastAsia="Calibri" w:hAnsi="Open Sans" w:cs="Open San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9038C"/>
    <w:multiLevelType w:val="hybridMultilevel"/>
    <w:tmpl w:val="7ECE3BCE"/>
    <w:lvl w:ilvl="0" w:tplc="3AE0EB9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3B154798"/>
    <w:multiLevelType w:val="multilevel"/>
    <w:tmpl w:val="CFE054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C05AE"/>
    <w:multiLevelType w:val="hybridMultilevel"/>
    <w:tmpl w:val="14CAD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67F00"/>
    <w:multiLevelType w:val="hybridMultilevel"/>
    <w:tmpl w:val="1A720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47F7B"/>
    <w:multiLevelType w:val="hybridMultilevel"/>
    <w:tmpl w:val="CE1E042A"/>
    <w:lvl w:ilvl="0" w:tplc="1EB8D314">
      <w:start w:val="1"/>
      <w:numFmt w:val="decimal"/>
      <w:lvlText w:val="%1."/>
      <w:lvlJc w:val="left"/>
      <w:pPr>
        <w:ind w:left="720" w:hanging="360"/>
      </w:pPr>
      <w:rPr>
        <w:rFonts w:ascii="Open Sans" w:eastAsia="Calibri" w:hAnsi="Open Sans" w:cs="Open San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E22D7"/>
    <w:multiLevelType w:val="hybridMultilevel"/>
    <w:tmpl w:val="7ECE3BCE"/>
    <w:lvl w:ilvl="0" w:tplc="3AE0EB9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6F3066F4"/>
    <w:multiLevelType w:val="hybridMultilevel"/>
    <w:tmpl w:val="0FF0BA90"/>
    <w:lvl w:ilvl="0" w:tplc="B06834CC">
      <w:start w:val="1"/>
      <w:numFmt w:val="decimal"/>
      <w:lvlText w:val="%1."/>
      <w:lvlJc w:val="left"/>
      <w:pPr>
        <w:ind w:left="720" w:hanging="360"/>
      </w:pPr>
      <w:rPr>
        <w:rFonts w:ascii="Open Sans" w:eastAsia="Calibri" w:hAnsi="Open Sans" w:cs="Open San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03711"/>
    <w:multiLevelType w:val="hybridMultilevel"/>
    <w:tmpl w:val="B9AA5ECA"/>
    <w:lvl w:ilvl="0" w:tplc="615A1EF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A0D68"/>
    <w:rsid w:val="00016443"/>
    <w:rsid w:val="000208CC"/>
    <w:rsid w:val="0002737F"/>
    <w:rsid w:val="00052591"/>
    <w:rsid w:val="000606B9"/>
    <w:rsid w:val="00094C46"/>
    <w:rsid w:val="000C1AA7"/>
    <w:rsid w:val="000C5F7A"/>
    <w:rsid w:val="000C6A5A"/>
    <w:rsid w:val="000E338D"/>
    <w:rsid w:val="000F454A"/>
    <w:rsid w:val="000F4C48"/>
    <w:rsid w:val="00104C52"/>
    <w:rsid w:val="00113C61"/>
    <w:rsid w:val="001468B4"/>
    <w:rsid w:val="0016660A"/>
    <w:rsid w:val="001672D0"/>
    <w:rsid w:val="0017433D"/>
    <w:rsid w:val="001B470E"/>
    <w:rsid w:val="001B6D0B"/>
    <w:rsid w:val="001E0E2C"/>
    <w:rsid w:val="001E1542"/>
    <w:rsid w:val="001F4754"/>
    <w:rsid w:val="00263EC1"/>
    <w:rsid w:val="002667BF"/>
    <w:rsid w:val="00297D06"/>
    <w:rsid w:val="002A1BBF"/>
    <w:rsid w:val="002A5F60"/>
    <w:rsid w:val="002D0580"/>
    <w:rsid w:val="00306BB5"/>
    <w:rsid w:val="0031283D"/>
    <w:rsid w:val="0033300D"/>
    <w:rsid w:val="003373B1"/>
    <w:rsid w:val="0036296B"/>
    <w:rsid w:val="003B6B9F"/>
    <w:rsid w:val="003D2CCC"/>
    <w:rsid w:val="003E5C3E"/>
    <w:rsid w:val="003E6903"/>
    <w:rsid w:val="004057A3"/>
    <w:rsid w:val="004257CD"/>
    <w:rsid w:val="00427737"/>
    <w:rsid w:val="00433271"/>
    <w:rsid w:val="0046428E"/>
    <w:rsid w:val="004A0D68"/>
    <w:rsid w:val="004C0331"/>
    <w:rsid w:val="004E3459"/>
    <w:rsid w:val="004E6DFA"/>
    <w:rsid w:val="004F1516"/>
    <w:rsid w:val="00514EB9"/>
    <w:rsid w:val="005531B5"/>
    <w:rsid w:val="0056016C"/>
    <w:rsid w:val="0058442E"/>
    <w:rsid w:val="00585B2A"/>
    <w:rsid w:val="0059180C"/>
    <w:rsid w:val="00593D78"/>
    <w:rsid w:val="00595A20"/>
    <w:rsid w:val="005B6275"/>
    <w:rsid w:val="005B7595"/>
    <w:rsid w:val="005E26DD"/>
    <w:rsid w:val="005E4261"/>
    <w:rsid w:val="005E498A"/>
    <w:rsid w:val="005F712C"/>
    <w:rsid w:val="00616793"/>
    <w:rsid w:val="00624BAD"/>
    <w:rsid w:val="00630645"/>
    <w:rsid w:val="00633E9B"/>
    <w:rsid w:val="006363C9"/>
    <w:rsid w:val="00661F2A"/>
    <w:rsid w:val="006B006D"/>
    <w:rsid w:val="006C4C0A"/>
    <w:rsid w:val="006F2BE0"/>
    <w:rsid w:val="00701E8D"/>
    <w:rsid w:val="00765ED0"/>
    <w:rsid w:val="00783790"/>
    <w:rsid w:val="00784846"/>
    <w:rsid w:val="00792133"/>
    <w:rsid w:val="0079344A"/>
    <w:rsid w:val="007A7D90"/>
    <w:rsid w:val="007F6649"/>
    <w:rsid w:val="00823A93"/>
    <w:rsid w:val="00832534"/>
    <w:rsid w:val="0084674B"/>
    <w:rsid w:val="008502C6"/>
    <w:rsid w:val="0087137F"/>
    <w:rsid w:val="00882747"/>
    <w:rsid w:val="008E0FA6"/>
    <w:rsid w:val="008E6512"/>
    <w:rsid w:val="008F68F9"/>
    <w:rsid w:val="00906200"/>
    <w:rsid w:val="00936ADF"/>
    <w:rsid w:val="00955FA1"/>
    <w:rsid w:val="009B3038"/>
    <w:rsid w:val="009C0E6B"/>
    <w:rsid w:val="009E35FC"/>
    <w:rsid w:val="009F5AE4"/>
    <w:rsid w:val="00A07E30"/>
    <w:rsid w:val="00A30491"/>
    <w:rsid w:val="00A72BCB"/>
    <w:rsid w:val="00AA00FB"/>
    <w:rsid w:val="00AC5429"/>
    <w:rsid w:val="00B23179"/>
    <w:rsid w:val="00B2360E"/>
    <w:rsid w:val="00B61DA9"/>
    <w:rsid w:val="00B667FE"/>
    <w:rsid w:val="00B70D70"/>
    <w:rsid w:val="00BB4BDD"/>
    <w:rsid w:val="00BF1165"/>
    <w:rsid w:val="00C53B91"/>
    <w:rsid w:val="00CA3CEF"/>
    <w:rsid w:val="00CD149B"/>
    <w:rsid w:val="00D32F73"/>
    <w:rsid w:val="00D3566E"/>
    <w:rsid w:val="00D444FD"/>
    <w:rsid w:val="00D97188"/>
    <w:rsid w:val="00DB5331"/>
    <w:rsid w:val="00DD1B52"/>
    <w:rsid w:val="00DE3215"/>
    <w:rsid w:val="00DF2FD6"/>
    <w:rsid w:val="00E10016"/>
    <w:rsid w:val="00E11E74"/>
    <w:rsid w:val="00E21DA3"/>
    <w:rsid w:val="00E253C2"/>
    <w:rsid w:val="00E31E9F"/>
    <w:rsid w:val="00E32409"/>
    <w:rsid w:val="00E330D0"/>
    <w:rsid w:val="00E34336"/>
    <w:rsid w:val="00E46B70"/>
    <w:rsid w:val="00E47E17"/>
    <w:rsid w:val="00E84436"/>
    <w:rsid w:val="00E9413F"/>
    <w:rsid w:val="00EA02CB"/>
    <w:rsid w:val="00EA738C"/>
    <w:rsid w:val="00EB3AE3"/>
    <w:rsid w:val="00EE3120"/>
    <w:rsid w:val="00EE7E8D"/>
    <w:rsid w:val="00F05291"/>
    <w:rsid w:val="00F526B7"/>
    <w:rsid w:val="00FA0AD9"/>
    <w:rsid w:val="00FA1762"/>
    <w:rsid w:val="00FB123F"/>
    <w:rsid w:val="00FC7469"/>
    <w:rsid w:val="00FE3D77"/>
    <w:rsid w:val="00FE5E75"/>
    <w:rsid w:val="00FF4D0C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0C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038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775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paragraph" w:styleId="Heading3">
    <w:name w:val="heading 3"/>
    <w:basedOn w:val="Normal"/>
    <w:link w:val="Heading3Char"/>
    <w:uiPriority w:val="9"/>
    <w:qFormat/>
    <w:rsid w:val="009775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97750E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97750E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numbering" w:customStyle="1" w:styleId="NoList1">
    <w:name w:val="No List1"/>
    <w:next w:val="NoList"/>
    <w:uiPriority w:val="99"/>
    <w:semiHidden/>
    <w:unhideWhenUsed/>
    <w:rsid w:val="0097750E"/>
  </w:style>
  <w:style w:type="paragraph" w:styleId="NormalWeb">
    <w:name w:val="Normal (Web)"/>
    <w:basedOn w:val="Normal"/>
    <w:uiPriority w:val="99"/>
    <w:unhideWhenUsed/>
    <w:rsid w:val="00977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5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0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E2D"/>
  </w:style>
  <w:style w:type="paragraph" w:styleId="Footer">
    <w:name w:val="footer"/>
    <w:basedOn w:val="Normal"/>
    <w:link w:val="FooterChar"/>
    <w:uiPriority w:val="99"/>
    <w:unhideWhenUsed/>
    <w:rsid w:val="00A20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E2D"/>
  </w:style>
  <w:style w:type="character" w:styleId="Hyperlink">
    <w:name w:val="Hyperlink"/>
    <w:basedOn w:val="DefaultParagraphFont"/>
    <w:uiPriority w:val="99"/>
    <w:unhideWhenUsed/>
    <w:rsid w:val="009460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3ED7"/>
    <w:pPr>
      <w:ind w:left="720"/>
      <w:contextualSpacing/>
    </w:pPr>
  </w:style>
  <w:style w:type="table" w:styleId="TableGrid">
    <w:name w:val="Table Grid"/>
    <w:basedOn w:val="TableNormal"/>
    <w:uiPriority w:val="59"/>
    <w:rsid w:val="0085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480E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038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775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paragraph" w:styleId="Heading3">
    <w:name w:val="heading 3"/>
    <w:basedOn w:val="Normal"/>
    <w:link w:val="Heading3Char"/>
    <w:uiPriority w:val="9"/>
    <w:qFormat/>
    <w:rsid w:val="009775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97750E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97750E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numbering" w:customStyle="1" w:styleId="NoList1">
    <w:name w:val="No List1"/>
    <w:next w:val="NoList"/>
    <w:uiPriority w:val="99"/>
    <w:semiHidden/>
    <w:unhideWhenUsed/>
    <w:rsid w:val="0097750E"/>
  </w:style>
  <w:style w:type="paragraph" w:styleId="NormalWeb">
    <w:name w:val="Normal (Web)"/>
    <w:basedOn w:val="Normal"/>
    <w:uiPriority w:val="99"/>
    <w:unhideWhenUsed/>
    <w:rsid w:val="00977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5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0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E2D"/>
  </w:style>
  <w:style w:type="paragraph" w:styleId="Footer">
    <w:name w:val="footer"/>
    <w:basedOn w:val="Normal"/>
    <w:link w:val="FooterChar"/>
    <w:uiPriority w:val="99"/>
    <w:unhideWhenUsed/>
    <w:rsid w:val="00A20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E2D"/>
  </w:style>
  <w:style w:type="character" w:styleId="Hyperlink">
    <w:name w:val="Hyperlink"/>
    <w:basedOn w:val="DefaultParagraphFont"/>
    <w:uiPriority w:val="99"/>
    <w:unhideWhenUsed/>
    <w:rsid w:val="009460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3ED7"/>
    <w:pPr>
      <w:ind w:left="720"/>
      <w:contextualSpacing/>
    </w:pPr>
  </w:style>
  <w:style w:type="table" w:styleId="TableGrid">
    <w:name w:val="Table Grid"/>
    <w:basedOn w:val="TableNormal"/>
    <w:uiPriority w:val="59"/>
    <w:rsid w:val="0085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480E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r7IRv4VefGEbQhQpyWu/QX9Y6A==">AMUW2mXd9lYinSK8YhEu5ZBVnHADlTx7xYiQ8bkBGbcLzRKtzpCAuoh8MpHevGzbgz58rnq3LSNOz0e2U/JtO1B+B+yN5UFsNpZAnq7AN6h6HW3J+BnI7W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ABE1D2-3C59-4DF8-A69D-0FCBF8B0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</cp:revision>
  <cp:lastPrinted>2022-03-18T05:59:00Z</cp:lastPrinted>
  <dcterms:created xsi:type="dcterms:W3CDTF">2023-03-08T05:30:00Z</dcterms:created>
  <dcterms:modified xsi:type="dcterms:W3CDTF">2023-03-09T06:15:00Z</dcterms:modified>
</cp:coreProperties>
</file>